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0E4CFD">
        <w:rPr>
          <w:sz w:val="28"/>
          <w:szCs w:val="28"/>
        </w:rPr>
        <w:t>29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0E4CFD">
        <w:rPr>
          <w:sz w:val="28"/>
          <w:szCs w:val="28"/>
        </w:rPr>
        <w:t>ноября</w:t>
      </w:r>
      <w:r w:rsidR="005C0774">
        <w:rPr>
          <w:sz w:val="28"/>
          <w:szCs w:val="28"/>
        </w:rPr>
        <w:t xml:space="preserve"> 2021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0E4CFD">
        <w:rPr>
          <w:sz w:val="28"/>
          <w:szCs w:val="28"/>
        </w:rPr>
        <w:t>59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2022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5C0774">
              <w:rPr>
                <w:b/>
                <w:sz w:val="28"/>
                <w:szCs w:val="28"/>
              </w:rPr>
              <w:t>2023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5C0774">
              <w:rPr>
                <w:b/>
                <w:sz w:val="28"/>
                <w:szCs w:val="28"/>
              </w:rPr>
              <w:t>2024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5C0774">
        <w:t>2022</w:t>
      </w:r>
      <w:r w:rsidR="00575524">
        <w:t xml:space="preserve"> год и на плановый период </w:t>
      </w:r>
      <w:r w:rsidR="005C0774">
        <w:t>2023</w:t>
      </w:r>
      <w:r w:rsidR="00972189" w:rsidRPr="00972189">
        <w:t xml:space="preserve"> и </w:t>
      </w:r>
      <w:r w:rsidR="005C0774">
        <w:t>2024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2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3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Pr="00554286">
        <w:t>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5C0774" w:rsidRPr="00554286">
        <w:t>2022</w:t>
      </w:r>
      <w:r w:rsidRPr="00554286">
        <w:t xml:space="preserve"> год:</w:t>
      </w:r>
    </w:p>
    <w:p w:rsidR="00282ED6" w:rsidRPr="00554286" w:rsidRDefault="004E1F27" w:rsidP="00282ED6">
      <w:pPr>
        <w:tabs>
          <w:tab w:val="left" w:pos="5880"/>
        </w:tabs>
        <w:ind w:left="-720" w:firstLine="708"/>
      </w:pPr>
      <w:r w:rsidRPr="00554286">
        <w:t xml:space="preserve">1) </w:t>
      </w:r>
      <w:r w:rsidR="00282ED6" w:rsidRPr="00554286">
        <w:t xml:space="preserve">общий объем доходов бюджета в сумме </w:t>
      </w:r>
      <w:r w:rsidR="00554286" w:rsidRPr="00554286">
        <w:t>2981605,92</w:t>
      </w:r>
      <w:r w:rsidR="00282ED6" w:rsidRPr="00554286">
        <w:t xml:space="preserve"> 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2) </w:t>
      </w:r>
      <w:r w:rsidR="00282ED6" w:rsidRPr="00554286">
        <w:t xml:space="preserve">общий объем расходов бюджета в сумме </w:t>
      </w:r>
      <w:r w:rsidR="00554286" w:rsidRPr="00554286">
        <w:t>2981605,92</w:t>
      </w:r>
      <w:r w:rsidR="00BB5622" w:rsidRPr="00554286">
        <w:t xml:space="preserve"> </w:t>
      </w:r>
      <w:r w:rsidR="00282ED6" w:rsidRPr="00554286">
        <w:t>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3) </w:t>
      </w:r>
      <w:r w:rsidR="00282ED6" w:rsidRPr="00554286">
        <w:t>дефицит (профицит) бюджета в сумме 0,00 руб.</w:t>
      </w:r>
    </w:p>
    <w:p w:rsidR="00DC278E" w:rsidRPr="00554286" w:rsidRDefault="00143B5C" w:rsidP="00282ED6">
      <w:pPr>
        <w:tabs>
          <w:tab w:val="left" w:pos="5880"/>
        </w:tabs>
      </w:pPr>
      <w:r w:rsidRPr="00554286">
        <w:t>На</w:t>
      </w:r>
      <w:r w:rsidR="0021166A" w:rsidRPr="00554286">
        <w:t xml:space="preserve"> </w:t>
      </w:r>
      <w:r w:rsidR="005C0774" w:rsidRPr="00554286">
        <w:t>2023</w:t>
      </w:r>
      <w:r w:rsidR="00DC278E" w:rsidRPr="00554286">
        <w:t xml:space="preserve"> год:</w:t>
      </w:r>
    </w:p>
    <w:p w:rsidR="00DC278E" w:rsidRPr="00554286" w:rsidRDefault="00DC278E" w:rsidP="00DC278E">
      <w:pPr>
        <w:tabs>
          <w:tab w:val="left" w:pos="5880"/>
        </w:tabs>
        <w:ind w:left="-720" w:firstLine="708"/>
      </w:pPr>
      <w:r w:rsidRPr="00554286">
        <w:t xml:space="preserve">1) общий объем доходов бюджета в сумме </w:t>
      </w:r>
      <w:r w:rsidR="00554286" w:rsidRPr="00554286">
        <w:t>1901800</w:t>
      </w:r>
      <w:r w:rsidR="0099563F" w:rsidRPr="00554286">
        <w:t>,00</w:t>
      </w:r>
      <w:r w:rsidRPr="00554286">
        <w:t xml:space="preserve"> руб.</w:t>
      </w:r>
    </w:p>
    <w:p w:rsidR="00DC278E" w:rsidRPr="00554286" w:rsidRDefault="00DC278E" w:rsidP="00DC278E">
      <w:pPr>
        <w:tabs>
          <w:tab w:val="left" w:pos="5880"/>
        </w:tabs>
      </w:pPr>
      <w:r w:rsidRPr="00554286">
        <w:t xml:space="preserve">2) общий объем расходов бюджета в сумме </w:t>
      </w:r>
      <w:r w:rsidR="00554286" w:rsidRPr="00554286">
        <w:t>19018</w:t>
      </w:r>
      <w:r w:rsidR="00B40C34" w:rsidRPr="00554286">
        <w:t>00</w:t>
      </w:r>
      <w:r w:rsidR="00C76937" w:rsidRPr="00554286">
        <w:t>,00</w:t>
      </w:r>
      <w:r w:rsidR="00BB5622" w:rsidRPr="00554286">
        <w:t xml:space="preserve"> </w:t>
      </w:r>
      <w:r w:rsidRPr="00554286">
        <w:t>руб.</w:t>
      </w:r>
    </w:p>
    <w:p w:rsidR="00BE19A4" w:rsidRPr="00554286" w:rsidRDefault="00DC278E" w:rsidP="00DC278E">
      <w:pPr>
        <w:tabs>
          <w:tab w:val="left" w:pos="5880"/>
        </w:tabs>
      </w:pPr>
      <w:r w:rsidRPr="00554286">
        <w:t>3) дефицит (профицит) бюджета в сумме 0,00 руб.</w:t>
      </w:r>
    </w:p>
    <w:p w:rsidR="00DC278E" w:rsidRPr="00554286" w:rsidRDefault="0021166A" w:rsidP="00DC278E">
      <w:pPr>
        <w:tabs>
          <w:tab w:val="left" w:pos="5880"/>
        </w:tabs>
      </w:pPr>
      <w:r w:rsidRPr="00554286">
        <w:t xml:space="preserve">На </w:t>
      </w:r>
      <w:r w:rsidR="005C0774" w:rsidRPr="00554286">
        <w:t>2024</w:t>
      </w:r>
      <w:r w:rsidR="00DC278E" w:rsidRPr="00554286">
        <w:t xml:space="preserve"> год:</w:t>
      </w:r>
    </w:p>
    <w:p w:rsidR="00DC278E" w:rsidRPr="00554286" w:rsidRDefault="00DC278E" w:rsidP="00DC278E">
      <w:pPr>
        <w:tabs>
          <w:tab w:val="left" w:pos="5880"/>
        </w:tabs>
        <w:ind w:left="-720" w:firstLine="708"/>
      </w:pPr>
      <w:r w:rsidRPr="00554286">
        <w:t xml:space="preserve">1) общий объем доходов бюджета в сумме </w:t>
      </w:r>
      <w:r w:rsidR="00B40C34" w:rsidRPr="00554286">
        <w:t>18</w:t>
      </w:r>
      <w:r w:rsidR="00554286" w:rsidRPr="00554286">
        <w:t>043</w:t>
      </w:r>
      <w:r w:rsidR="00B40C34" w:rsidRPr="00554286">
        <w:t xml:space="preserve">00,00 </w:t>
      </w:r>
      <w:r w:rsidRPr="00554286">
        <w:t xml:space="preserve"> руб.</w:t>
      </w:r>
    </w:p>
    <w:p w:rsidR="00DC278E" w:rsidRPr="00554286" w:rsidRDefault="00DC278E" w:rsidP="00DC278E">
      <w:pPr>
        <w:tabs>
          <w:tab w:val="left" w:pos="5880"/>
        </w:tabs>
      </w:pPr>
      <w:r w:rsidRPr="00554286">
        <w:t xml:space="preserve">2) общий объем расходов бюджета в сумме </w:t>
      </w:r>
      <w:r w:rsidR="00B40C34" w:rsidRPr="00554286">
        <w:t>18</w:t>
      </w:r>
      <w:r w:rsidR="00554286" w:rsidRPr="00554286">
        <w:t>043</w:t>
      </w:r>
      <w:r w:rsidR="00B40C34" w:rsidRPr="00554286">
        <w:t xml:space="preserve">00,00 </w:t>
      </w:r>
      <w:r w:rsidRPr="00554286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554286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Pr="00E85926">
        <w:t>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5C0774">
        <w:t>2022</w:t>
      </w:r>
      <w:r w:rsidR="008C7FF4">
        <w:t xml:space="preserve"> год </w:t>
      </w:r>
      <w:r w:rsidR="0021166A">
        <w:t xml:space="preserve">и плановый период </w:t>
      </w:r>
      <w:r w:rsidR="005C0774">
        <w:t>2023</w:t>
      </w:r>
      <w:r w:rsidR="0021166A">
        <w:t xml:space="preserve"> и </w:t>
      </w:r>
      <w:r w:rsidR="005C0774">
        <w:t>2024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Pr="00501288" w:rsidRDefault="002979A3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lastRenderedPageBreak/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>
        <w:t xml:space="preserve"> </w:t>
      </w:r>
      <w:r w:rsidR="00940508">
        <w:t>в первом чтении</w:t>
      </w:r>
      <w:r w:rsidR="00940508" w:rsidRPr="00501288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5C0774">
        <w:t xml:space="preserve"> на 2022</w:t>
      </w:r>
      <w:r w:rsidR="00E85926" w:rsidRPr="00501288">
        <w:t xml:space="preserve"> год</w:t>
      </w:r>
      <w:r w:rsidR="005C0774">
        <w:t xml:space="preserve"> и плановый период 2023 и 2024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</w:t>
      </w:r>
      <w:r w:rsidR="00940508">
        <w:t>в первом чтении</w:t>
      </w:r>
      <w:r w:rsidR="00940508" w:rsidRPr="00501288">
        <w:t xml:space="preserve"> </w:t>
      </w:r>
      <w:r w:rsidR="00E62B17" w:rsidRPr="00501288">
        <w:t>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C64762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</w:t>
      </w:r>
      <w:r w:rsidR="005C0774">
        <w:t>2</w:t>
      </w:r>
      <w:r w:rsidR="00FE45A0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C64762" w:rsidRPr="00C64762">
        <w:t>1999185</w:t>
      </w:r>
      <w:r w:rsidR="001B3A52" w:rsidRPr="00C64762">
        <w:t>,</w:t>
      </w:r>
      <w:r w:rsidR="00147593">
        <w:t>92</w:t>
      </w:r>
      <w:r w:rsidR="00B906AC" w:rsidRPr="00C64762">
        <w:t xml:space="preserve"> </w:t>
      </w:r>
      <w:r w:rsidRPr="00C64762">
        <w:t>рублей;</w:t>
      </w:r>
    </w:p>
    <w:p w:rsidR="00775C28" w:rsidRPr="00C64762" w:rsidRDefault="00C37832" w:rsidP="002B5E76">
      <w:r w:rsidRPr="00C64762">
        <w:tab/>
      </w:r>
      <w:r w:rsidRPr="00C64762">
        <w:tab/>
        <w:t>2)</w:t>
      </w:r>
      <w:proofErr w:type="gramStart"/>
      <w:r w:rsidRPr="00C64762">
        <w:t>.</w:t>
      </w:r>
      <w:proofErr w:type="gramEnd"/>
      <w:r w:rsidR="0021166A" w:rsidRPr="00C64762">
        <w:t xml:space="preserve"> </w:t>
      </w:r>
      <w:proofErr w:type="gramStart"/>
      <w:r w:rsidR="0021166A" w:rsidRPr="00C64762">
        <w:t>н</w:t>
      </w:r>
      <w:proofErr w:type="gramEnd"/>
      <w:r w:rsidR="0021166A" w:rsidRPr="00C64762">
        <w:t xml:space="preserve">а </w:t>
      </w:r>
      <w:r w:rsidR="005C0774" w:rsidRPr="00C64762">
        <w:t>2023</w:t>
      </w:r>
      <w:r w:rsidR="00775C28" w:rsidRPr="00C64762">
        <w:t xml:space="preserve"> год </w:t>
      </w:r>
      <w:r w:rsidR="001B3A52" w:rsidRPr="00C64762">
        <w:t>–</w:t>
      </w:r>
      <w:r w:rsidR="00775C28" w:rsidRPr="00C64762">
        <w:t xml:space="preserve"> </w:t>
      </w:r>
      <w:r w:rsidR="00C64762" w:rsidRPr="00C64762">
        <w:t>17228</w:t>
      </w:r>
      <w:r w:rsidR="00E85926" w:rsidRPr="00C64762">
        <w:t>00</w:t>
      </w:r>
      <w:r w:rsidR="00775C28" w:rsidRPr="00C64762">
        <w:t>,00 рублей;</w:t>
      </w:r>
    </w:p>
    <w:p w:rsidR="005B6422" w:rsidRPr="0099563F" w:rsidRDefault="00C37832" w:rsidP="00FE45A0">
      <w:pPr>
        <w:ind w:left="-720" w:firstLine="540"/>
      </w:pPr>
      <w:r w:rsidRPr="00C64762">
        <w:tab/>
      </w:r>
      <w:r w:rsidRPr="00C64762">
        <w:tab/>
      </w:r>
      <w:r w:rsidRPr="00C64762">
        <w:tab/>
        <w:t>3)</w:t>
      </w:r>
      <w:proofErr w:type="gramStart"/>
      <w:r w:rsidRPr="00C64762">
        <w:t>.</w:t>
      </w:r>
      <w:proofErr w:type="gramEnd"/>
      <w:r w:rsidR="00DF498B" w:rsidRPr="00C64762">
        <w:t xml:space="preserve"> </w:t>
      </w:r>
      <w:proofErr w:type="gramStart"/>
      <w:r w:rsidR="00DF498B" w:rsidRPr="00C64762">
        <w:t>н</w:t>
      </w:r>
      <w:proofErr w:type="gramEnd"/>
      <w:r w:rsidR="00DF498B" w:rsidRPr="00C64762">
        <w:t xml:space="preserve">а </w:t>
      </w:r>
      <w:r w:rsidR="005C0774" w:rsidRPr="00C64762">
        <w:t>2024</w:t>
      </w:r>
      <w:r w:rsidR="00775C28" w:rsidRPr="00C64762">
        <w:t xml:space="preserve"> год </w:t>
      </w:r>
      <w:r w:rsidR="007B7D4D" w:rsidRPr="00C64762">
        <w:t>–</w:t>
      </w:r>
      <w:r w:rsidR="00775C28" w:rsidRPr="00C64762">
        <w:t xml:space="preserve"> </w:t>
      </w:r>
      <w:r w:rsidR="0099563F" w:rsidRPr="00C64762">
        <w:t>16</w:t>
      </w:r>
      <w:r w:rsidR="00C64762" w:rsidRPr="00C64762">
        <w:t>253</w:t>
      </w:r>
      <w:r w:rsidR="00E85926" w:rsidRPr="00C64762">
        <w:t>00</w:t>
      </w:r>
      <w:r w:rsidR="007B7D4D" w:rsidRPr="00C64762">
        <w:t>,00</w:t>
      </w:r>
      <w:r w:rsidR="007B7D4D" w:rsidRPr="0099563F">
        <w:t xml:space="preserve"> </w:t>
      </w:r>
      <w:r w:rsidR="00775C28" w:rsidRPr="0099563F">
        <w:t>рублей</w:t>
      </w:r>
    </w:p>
    <w:p w:rsidR="00D36627" w:rsidRPr="0099563F" w:rsidRDefault="00D36627" w:rsidP="00FE45A0">
      <w:pPr>
        <w:ind w:left="-720" w:firstLine="540"/>
      </w:pP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5C0774">
        <w:t>2022</w:t>
      </w:r>
      <w:r w:rsidRPr="0099563F">
        <w:t xml:space="preserve"> год – </w:t>
      </w:r>
      <w:r w:rsidR="00C64762">
        <w:t>833420,92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</w:t>
      </w:r>
      <w:r w:rsidR="005C0774">
        <w:t>3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</w:t>
      </w:r>
      <w:r w:rsidR="005C0774">
        <w:t>4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AC69A7" w:rsidRDefault="00E62B17" w:rsidP="00E62B17">
      <w:pPr>
        <w:ind w:left="-720" w:firstLine="540"/>
        <w:jc w:val="center"/>
        <w:rPr>
          <w:b/>
        </w:rPr>
      </w:pPr>
      <w:r w:rsidRPr="00AC69A7">
        <w:rPr>
          <w:b/>
        </w:rPr>
        <w:t>Статья 4</w:t>
      </w:r>
    </w:p>
    <w:p w:rsidR="00E62B17" w:rsidRPr="00AC69A7" w:rsidRDefault="00E62B17" w:rsidP="002B5E76">
      <w:pPr>
        <w:jc w:val="center"/>
        <w:rPr>
          <w:b/>
        </w:rPr>
      </w:pPr>
      <w:r w:rsidRPr="00AC69A7">
        <w:rPr>
          <w:b/>
        </w:rPr>
        <w:t>Главные</w:t>
      </w:r>
      <w:r w:rsidR="00E85926" w:rsidRPr="00AC69A7">
        <w:rPr>
          <w:b/>
        </w:rPr>
        <w:t xml:space="preserve"> администраторы доходов бюджета</w:t>
      </w:r>
    </w:p>
    <w:p w:rsidR="00DF4254" w:rsidRPr="00AC69A7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AC69A7"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Pr="00AC69A7">
        <w:t>перечень</w:t>
      </w:r>
      <w:r w:rsidR="00E62B17" w:rsidRPr="00AC69A7">
        <w:t xml:space="preserve"> главных администраторов доходов бюджет</w:t>
      </w:r>
      <w:r w:rsidR="00E85926" w:rsidRPr="00AC69A7">
        <w:t xml:space="preserve">а Нижнеландеховского сельского, </w:t>
      </w:r>
      <w:r w:rsidR="00E62B17" w:rsidRPr="00AC69A7">
        <w:t>закреп</w:t>
      </w:r>
      <w:r w:rsidR="00E85926" w:rsidRPr="00AC69A7">
        <w:t>ляемые</w:t>
      </w:r>
      <w:r w:rsidR="00E62B17" w:rsidRPr="00AC69A7">
        <w:t xml:space="preserve"> за ними</w:t>
      </w:r>
      <w:r w:rsidR="00FE45A0" w:rsidRPr="00AC69A7">
        <w:t xml:space="preserve"> виды (</w:t>
      </w:r>
      <w:r w:rsidR="00775C28" w:rsidRPr="00AC69A7">
        <w:t>подвиды) доходов бюджета</w:t>
      </w:r>
      <w:r w:rsidR="00E85926" w:rsidRPr="00AC69A7">
        <w:t xml:space="preserve"> </w:t>
      </w:r>
      <w:r w:rsidR="00DF498B" w:rsidRPr="00AC69A7">
        <w:t xml:space="preserve">на </w:t>
      </w:r>
      <w:r w:rsidR="005C0774" w:rsidRPr="00AC69A7">
        <w:t>2022</w:t>
      </w:r>
      <w:r w:rsidR="00E62B17" w:rsidRPr="00AC69A7">
        <w:t xml:space="preserve"> год</w:t>
      </w:r>
      <w:r w:rsidR="0021166A" w:rsidRPr="00AC69A7">
        <w:t xml:space="preserve"> и плановый период </w:t>
      </w:r>
      <w:r w:rsidR="005C0774" w:rsidRPr="00AC69A7">
        <w:t>2023</w:t>
      </w:r>
      <w:r w:rsidR="0021166A" w:rsidRPr="00AC69A7">
        <w:t xml:space="preserve"> и </w:t>
      </w:r>
      <w:r w:rsidR="005C0774" w:rsidRPr="00AC69A7">
        <w:t>2024</w:t>
      </w:r>
      <w:r w:rsidR="00775C28" w:rsidRPr="00AC69A7">
        <w:t xml:space="preserve"> годов</w:t>
      </w:r>
      <w:r w:rsidR="00FE45A0" w:rsidRPr="00AC69A7">
        <w:t xml:space="preserve">, </w:t>
      </w:r>
      <w:r w:rsidR="00E62B17" w:rsidRPr="00AC69A7">
        <w:t xml:space="preserve">согласно </w:t>
      </w:r>
      <w:r w:rsidR="00E62B17" w:rsidRPr="00AC69A7">
        <w:rPr>
          <w:b/>
        </w:rPr>
        <w:t>приложению 3</w:t>
      </w:r>
      <w:r w:rsidR="00C37832" w:rsidRPr="00AC69A7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E85926">
      <w:pPr>
        <w:pStyle w:val="a3"/>
        <w:numPr>
          <w:ilvl w:val="0"/>
          <w:numId w:val="13"/>
        </w:num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</w:t>
      </w:r>
      <w:r w:rsidR="00940508">
        <w:t>в первом чтении</w:t>
      </w:r>
      <w:r w:rsidR="00940508" w:rsidRPr="00501288">
        <w:t xml:space="preserve"> </w:t>
      </w:r>
      <w:r w:rsidR="00E62B17" w:rsidRPr="00501288">
        <w:t>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5C0774">
        <w:t>2022</w:t>
      </w:r>
      <w:r w:rsidR="008C7FF4">
        <w:t xml:space="preserve"> год </w:t>
      </w:r>
      <w:r w:rsidR="0021166A">
        <w:t xml:space="preserve">и плановый период </w:t>
      </w:r>
      <w:r w:rsidR="005C0774">
        <w:t>2023</w:t>
      </w:r>
      <w:r w:rsidR="00DF498B">
        <w:t xml:space="preserve"> и </w:t>
      </w:r>
      <w:r w:rsidR="005C0774">
        <w:t>2024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E85926">
        <w:rPr>
          <w:b/>
        </w:rPr>
        <w:t xml:space="preserve">приложению </w:t>
      </w:r>
      <w:r w:rsidR="00F9036F" w:rsidRPr="00E85926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AC69A7" w:rsidRDefault="00E62B17" w:rsidP="00E62B17">
      <w:pPr>
        <w:ind w:left="-720" w:firstLine="708"/>
        <w:jc w:val="center"/>
        <w:rPr>
          <w:b/>
        </w:rPr>
      </w:pPr>
      <w:r w:rsidRPr="00AC69A7">
        <w:rPr>
          <w:b/>
        </w:rPr>
        <w:t>Статья 6.</w:t>
      </w:r>
    </w:p>
    <w:p w:rsidR="00E62B17" w:rsidRPr="00AC69A7" w:rsidRDefault="00E62B17" w:rsidP="00E62B17">
      <w:pPr>
        <w:ind w:left="-720" w:firstLine="708"/>
        <w:jc w:val="center"/>
        <w:rPr>
          <w:b/>
        </w:rPr>
      </w:pPr>
      <w:r w:rsidRPr="00AC69A7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AC69A7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AC69A7">
        <w:t>Утверд</w:t>
      </w:r>
      <w:r w:rsidR="00E62B17" w:rsidRPr="00AC69A7">
        <w:t xml:space="preserve">ить </w:t>
      </w:r>
      <w:r w:rsidR="00940508">
        <w:t>в первом чтении</w:t>
      </w:r>
      <w:r w:rsidR="00940508" w:rsidRPr="00501288">
        <w:t xml:space="preserve"> </w:t>
      </w:r>
      <w:r w:rsidR="00E62B17" w:rsidRPr="00AC69A7">
        <w:t xml:space="preserve">перечень главных администраторов источников внутреннего финансирования дефицита бюджета Нижнеландеховского сельского поселения </w:t>
      </w:r>
      <w:r w:rsidR="00924D41" w:rsidRPr="00AC69A7">
        <w:t xml:space="preserve">с указанием объемов администрируемых источников финансирования дефицита бюджета </w:t>
      </w:r>
      <w:r w:rsidR="00E62B17" w:rsidRPr="00AC69A7">
        <w:t xml:space="preserve">на </w:t>
      </w:r>
      <w:r w:rsidR="005C0774" w:rsidRPr="00AC69A7">
        <w:t>2022</w:t>
      </w:r>
      <w:r w:rsidR="008C7FF4" w:rsidRPr="00AC69A7">
        <w:t xml:space="preserve"> год </w:t>
      </w:r>
      <w:r w:rsidR="00775C28" w:rsidRPr="00AC69A7">
        <w:t xml:space="preserve">и </w:t>
      </w:r>
      <w:r w:rsidR="0021166A" w:rsidRPr="00AC69A7">
        <w:t xml:space="preserve">плановый период </w:t>
      </w:r>
      <w:r w:rsidR="005C0774" w:rsidRPr="00AC69A7">
        <w:t>2023</w:t>
      </w:r>
      <w:r w:rsidR="00FD0ABE" w:rsidRPr="00AC69A7">
        <w:t xml:space="preserve"> и </w:t>
      </w:r>
      <w:r w:rsidR="00B40C34" w:rsidRPr="00AC69A7">
        <w:t>202</w:t>
      </w:r>
      <w:r w:rsidR="005C0774" w:rsidRPr="00AC69A7">
        <w:t>4</w:t>
      </w:r>
      <w:r w:rsidR="00775C28" w:rsidRPr="00AC69A7">
        <w:t xml:space="preserve"> годов </w:t>
      </w:r>
      <w:r w:rsidR="00E62B17" w:rsidRPr="00AC69A7">
        <w:t xml:space="preserve">согласно </w:t>
      </w:r>
      <w:r w:rsidR="00E62B17" w:rsidRPr="00AC69A7">
        <w:rPr>
          <w:b/>
        </w:rPr>
        <w:t xml:space="preserve">приложению </w:t>
      </w:r>
      <w:r w:rsidR="00F9036F" w:rsidRPr="00AC69A7">
        <w:rPr>
          <w:b/>
        </w:rPr>
        <w:t>5</w:t>
      </w:r>
      <w:r w:rsidR="00E62B17" w:rsidRPr="00AC69A7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5C0774">
        <w:rPr>
          <w:b/>
        </w:rPr>
        <w:t>2022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5C0774">
        <w:rPr>
          <w:b/>
        </w:rPr>
        <w:t>2023</w:t>
      </w:r>
      <w:r w:rsidR="0021166A">
        <w:rPr>
          <w:b/>
        </w:rPr>
        <w:t xml:space="preserve"> и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 xml:space="preserve">1.Утвердить </w:t>
      </w:r>
      <w:r w:rsidR="00940508">
        <w:t>в первом чтении</w:t>
      </w:r>
      <w:r w:rsidR="00940508" w:rsidRPr="00501288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5C0774">
        <w:t>2022</w:t>
      </w:r>
      <w:r w:rsidR="00E62B17" w:rsidRPr="00501288">
        <w:t xml:space="preserve"> год </w:t>
      </w:r>
      <w:r w:rsidR="00AC69A7" w:rsidRPr="00775C28">
        <w:t xml:space="preserve">и </w:t>
      </w:r>
      <w:r w:rsidR="00AC69A7">
        <w:t>на плановый период 2023 и 2024</w:t>
      </w:r>
      <w:r w:rsidR="00AC69A7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924D41" w:rsidRDefault="009347F7" w:rsidP="00FE45A0">
      <w:pPr>
        <w:jc w:val="both"/>
      </w:pPr>
      <w:r w:rsidRPr="00501288">
        <w:lastRenderedPageBreak/>
        <w:t xml:space="preserve">2. </w:t>
      </w:r>
      <w:r w:rsidR="002613F0" w:rsidRPr="00501288"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="002613F0" w:rsidRPr="00501288">
        <w:t>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5C0774">
        <w:t>2022</w:t>
      </w:r>
      <w:r w:rsidR="002613F0" w:rsidRPr="00501288">
        <w:t xml:space="preserve"> год</w:t>
      </w:r>
      <w:r w:rsidR="00AC69A7">
        <w:t xml:space="preserve"> и на плановый период 2023 и 2024</w:t>
      </w:r>
      <w:r w:rsidR="00AC69A7" w:rsidRPr="00775C28">
        <w:t xml:space="preserve"> годов</w:t>
      </w:r>
      <w:r w:rsidR="002613F0" w:rsidRPr="00501288">
        <w:t xml:space="preserve"> согласно </w:t>
      </w:r>
      <w:r w:rsidR="002613F0" w:rsidRPr="00501288">
        <w:rPr>
          <w:b/>
        </w:rPr>
        <w:t xml:space="preserve">приложению </w:t>
      </w:r>
      <w:r w:rsidR="00AC69A7">
        <w:rPr>
          <w:b/>
        </w:rPr>
        <w:t>7</w:t>
      </w:r>
      <w:r w:rsidR="00924D41">
        <w:rPr>
          <w:b/>
        </w:rPr>
        <w:t>;</w:t>
      </w:r>
    </w:p>
    <w:p w:rsidR="00924D41" w:rsidRDefault="00DF4254" w:rsidP="00AC69A7">
      <w:pPr>
        <w:ind w:hanging="12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</w:t>
      </w:r>
      <w:r w:rsidR="00940508">
        <w:t>в первом чтении</w:t>
      </w:r>
      <w:r w:rsidR="00940508" w:rsidRPr="00501288">
        <w:t xml:space="preserve"> </w:t>
      </w:r>
      <w:r w:rsidR="00E62B17" w:rsidRPr="00501288">
        <w:t>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C64762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5C0774">
        <w:t>2023</w:t>
      </w:r>
      <w:r w:rsidR="007E38FC" w:rsidRPr="0099563F">
        <w:t xml:space="preserve"> год в сумме </w:t>
      </w:r>
      <w:r w:rsidR="00C64762" w:rsidRPr="00C64762">
        <w:t>43070</w:t>
      </w:r>
      <w:r w:rsidR="007E38FC" w:rsidRPr="00C64762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C64762">
        <w:t xml:space="preserve">б) на </w:t>
      </w:r>
      <w:r w:rsidR="005C0774" w:rsidRPr="00C64762">
        <w:t>2024</w:t>
      </w:r>
      <w:r w:rsidR="005565E1" w:rsidRPr="00C64762">
        <w:t xml:space="preserve"> год в сумме</w:t>
      </w:r>
      <w:r w:rsidR="00C64762" w:rsidRPr="00C64762">
        <w:t>81265</w:t>
      </w:r>
      <w:r w:rsidR="007E38FC" w:rsidRPr="00C64762">
        <w:t>,00 руб</w:t>
      </w:r>
      <w:r w:rsidR="007E38FC" w:rsidRPr="00A81C78">
        <w:t>.</w:t>
      </w:r>
    </w:p>
    <w:p w:rsidR="000E3719" w:rsidRPr="00501288" w:rsidRDefault="000E3719" w:rsidP="00AC69A7">
      <w:pPr>
        <w:ind w:hanging="12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5C0774" w:rsidP="000E3719">
      <w:pPr>
        <w:numPr>
          <w:ilvl w:val="0"/>
          <w:numId w:val="1"/>
        </w:numPr>
      </w:pPr>
      <w:r>
        <w:t>На 2022</w:t>
      </w:r>
      <w:r w:rsidR="000E3719">
        <w:t xml:space="preserve"> год </w:t>
      </w:r>
      <w:r w:rsidR="000E3719">
        <w:tab/>
      </w:r>
      <w:r w:rsidR="000E3719">
        <w:tab/>
        <w:t xml:space="preserve">0,00 </w:t>
      </w:r>
      <w:r w:rsidR="000E3719" w:rsidRPr="00501288">
        <w:t>рублей;</w:t>
      </w:r>
    </w:p>
    <w:p w:rsidR="000E3719" w:rsidRPr="00501288" w:rsidRDefault="005C0774" w:rsidP="000E3719">
      <w:pPr>
        <w:numPr>
          <w:ilvl w:val="0"/>
          <w:numId w:val="1"/>
        </w:numPr>
      </w:pPr>
      <w:r>
        <w:t>На 2023</w:t>
      </w:r>
      <w:r w:rsidR="000E3719" w:rsidRPr="00501288">
        <w:t xml:space="preserve"> год</w:t>
      </w:r>
      <w:r w:rsidR="000E3719">
        <w:t xml:space="preserve"> </w:t>
      </w:r>
      <w:r w:rsidR="000E3719">
        <w:tab/>
      </w:r>
      <w:r w:rsidR="000E3719">
        <w:tab/>
        <w:t xml:space="preserve">0,00 </w:t>
      </w:r>
      <w:r w:rsidR="000E3719" w:rsidRPr="00501288">
        <w:t>рублей;</w:t>
      </w:r>
    </w:p>
    <w:p w:rsidR="000E3719" w:rsidRPr="00501288" w:rsidRDefault="005C0774" w:rsidP="000E3719">
      <w:pPr>
        <w:numPr>
          <w:ilvl w:val="0"/>
          <w:numId w:val="1"/>
        </w:numPr>
        <w:jc w:val="both"/>
      </w:pPr>
      <w:r>
        <w:t>На 2024</w:t>
      </w:r>
      <w:r w:rsidR="000E3719">
        <w:t xml:space="preserve"> год </w:t>
      </w:r>
      <w:r w:rsidR="000E3719">
        <w:tab/>
      </w:r>
      <w:r w:rsidR="000E3719">
        <w:tab/>
        <w:t xml:space="preserve">0,00 </w:t>
      </w:r>
      <w:r w:rsidR="000E3719"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</w:t>
      </w:r>
      <w:r w:rsidR="00940508">
        <w:t>в первом чтении</w:t>
      </w:r>
      <w:r w:rsidR="00940508" w:rsidRPr="00501288">
        <w:t xml:space="preserve"> </w:t>
      </w:r>
      <w:r w:rsidRPr="002979A3">
        <w:t>размер резервного фонда администрации Нижнеландеховского сельского поселения:</w:t>
      </w:r>
    </w:p>
    <w:p w:rsidR="000E3719" w:rsidRPr="00C64762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</w:t>
      </w:r>
      <w:r w:rsidRPr="00C64762">
        <w:t>а) на 2022</w:t>
      </w:r>
      <w:r w:rsidR="000E3719" w:rsidRPr="00C64762">
        <w:t xml:space="preserve"> год в сумме   10000,00 рублей,</w:t>
      </w:r>
    </w:p>
    <w:p w:rsidR="000E3719" w:rsidRPr="00C64762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 w:rsidRPr="00C64762">
        <w:t xml:space="preserve"> б) на 2023</w:t>
      </w:r>
      <w:r w:rsidR="000E3719" w:rsidRPr="00C64762">
        <w:t xml:space="preserve"> год в сумме   10000,00 рублей,</w:t>
      </w:r>
    </w:p>
    <w:p w:rsidR="000E3719" w:rsidRPr="00C64762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 w:rsidRPr="00C64762">
        <w:t xml:space="preserve"> в) на 202</w:t>
      </w:r>
      <w:r w:rsidR="005C0774" w:rsidRPr="00C64762">
        <w:t>4</w:t>
      </w:r>
      <w:r w:rsidRPr="00C64762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 xml:space="preserve">. Утвердить </w:t>
      </w:r>
      <w:r w:rsidR="00940508">
        <w:t>в первом чтении</w:t>
      </w:r>
      <w:r w:rsidR="00940508" w:rsidRPr="00501288">
        <w:t xml:space="preserve"> </w:t>
      </w:r>
      <w:r w:rsidR="00146462" w:rsidRPr="0099563F">
        <w:t>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5C0774">
        <w:t>2022</w:t>
      </w:r>
      <w:r w:rsidR="00146462" w:rsidRPr="0099563F">
        <w:t xml:space="preserve"> год в сумме – </w:t>
      </w:r>
      <w:r w:rsidR="00C64762">
        <w:t>664944</w:t>
      </w:r>
      <w:r w:rsidR="0099563F" w:rsidRPr="0099563F">
        <w:t>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</w:t>
      </w:r>
      <w:r w:rsidR="005C0774">
        <w:t>3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5C0774">
        <w:t>2024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 w:rsidR="005C0774"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 w:rsidR="005C0774"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и 202</w:t>
      </w:r>
      <w:r w:rsidR="005C0774">
        <w:rPr>
          <w:color w:val="000000"/>
          <w:sz w:val="26"/>
          <w:szCs w:val="26"/>
        </w:rPr>
        <w:t>4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</w:t>
      </w:r>
      <w:r w:rsidR="00940508">
        <w:t>в первом чтении</w:t>
      </w:r>
      <w:r w:rsidR="00940508" w:rsidRPr="00501288">
        <w:t xml:space="preserve"> </w:t>
      </w:r>
      <w:r w:rsidRPr="002B5E76">
        <w:t xml:space="preserve">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5C0774">
        <w:t>2023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5C0774">
        <w:t>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5C0774" w:rsidP="00B477FB">
      <w:pPr>
        <w:jc w:val="both"/>
      </w:pPr>
      <w:r>
        <w:t>на 1 января 2025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</w:t>
      </w:r>
      <w:r w:rsidR="00940508">
        <w:t>в первом чтении</w:t>
      </w:r>
      <w:r w:rsidR="00940508" w:rsidRPr="00501288">
        <w:t xml:space="preserve"> </w:t>
      </w:r>
      <w:r w:rsidR="00E62B17" w:rsidRPr="007965AB">
        <w:t>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5C077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5C077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</w:t>
      </w:r>
      <w:r w:rsidR="005C0774">
        <w:t>4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ind w:left="708"/>
        <w:jc w:val="both"/>
      </w:pPr>
    </w:p>
    <w:p w:rsidR="008E0EE1" w:rsidRDefault="008E0EE1" w:rsidP="008E0EE1">
      <w:pPr>
        <w:jc w:val="both"/>
      </w:pPr>
      <w:r>
        <w:lastRenderedPageBreak/>
        <w:t>3</w:t>
      </w:r>
      <w:r w:rsidRPr="007965AB">
        <w:t xml:space="preserve">. Утвердить </w:t>
      </w:r>
      <w:r w:rsidR="00940508">
        <w:t>в первом чтении</w:t>
      </w:r>
      <w:r w:rsidR="00940508" w:rsidRPr="00501288">
        <w:t xml:space="preserve"> </w:t>
      </w:r>
      <w:r w:rsidRPr="007965AB">
        <w:t xml:space="preserve">программу муниципальных внутренних заимствований Нижнеландеховского сельского поселения на </w:t>
      </w:r>
      <w:r w:rsidR="005C0774">
        <w:t>2022</w:t>
      </w:r>
      <w:r w:rsidRPr="007965AB">
        <w:t xml:space="preserve"> год </w:t>
      </w:r>
      <w:r w:rsidR="005C0774">
        <w:t>и плановый период 2023 и 2024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AC69A7">
      <w:pPr>
        <w:jc w:val="both"/>
      </w:pPr>
      <w:r>
        <w:t>4. Установить</w:t>
      </w:r>
      <w:r w:rsidR="00940508" w:rsidRPr="00940508">
        <w:t xml:space="preserve"> </w:t>
      </w:r>
      <w:r w:rsidR="00940508">
        <w:t>в первом чтении</w:t>
      </w:r>
      <w:r>
        <w:t>, что</w:t>
      </w:r>
      <w:r w:rsidR="005C0774">
        <w:t xml:space="preserve"> в 2022 году и плановом периоде 2023 2024</w:t>
      </w:r>
      <w:r w:rsidR="008E0EE1">
        <w:t xml:space="preserve">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</w:t>
      </w:r>
      <w:r w:rsidR="005C0774">
        <w:t>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5C0774">
        <w:t>2023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</w:t>
      </w:r>
      <w:r w:rsidR="005C0774">
        <w:t>4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AC69A7">
      <w:pPr>
        <w:pStyle w:val="a3"/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5C0774">
        <w:t>2022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785BBD">
        <w:rPr>
          <w:sz w:val="22"/>
          <w:szCs w:val="22"/>
        </w:rPr>
        <w:t>59</w:t>
      </w:r>
      <w:r>
        <w:rPr>
          <w:sz w:val="22"/>
          <w:szCs w:val="22"/>
        </w:rPr>
        <w:t xml:space="preserve"> от </w:t>
      </w:r>
      <w:r w:rsidR="00785BBD">
        <w:rPr>
          <w:sz w:val="22"/>
          <w:szCs w:val="22"/>
        </w:rPr>
        <w:t>29 ноября</w:t>
      </w:r>
      <w:r w:rsidR="00C64762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5382B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F75878" w:rsidRPr="00F7587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5382B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75382B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5382B">
              <w:rPr>
                <w:b/>
                <w:bCs/>
                <w:sz w:val="18"/>
                <w:szCs w:val="18"/>
              </w:rPr>
              <w:t>28326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554286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2</w:t>
            </w:r>
            <w:r w:rsidR="0075382B" w:rsidRPr="0075382B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5382B">
              <w:rPr>
                <w:b/>
                <w:bCs/>
                <w:sz w:val="18"/>
                <w:szCs w:val="18"/>
              </w:rPr>
              <w:t>162530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26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554286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2</w:t>
            </w:r>
            <w:r w:rsidR="0075382B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50C36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5300,00</w:t>
            </w:r>
          </w:p>
        </w:tc>
      </w:tr>
      <w:tr w:rsidR="0075382B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9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5382B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20415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20415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69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85F7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5382B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DC293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DC293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DC293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75382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4E706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6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4E706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5382B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75382B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75382B">
            <w:pPr>
              <w:pStyle w:val="aa"/>
              <w:jc w:val="center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75382B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583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0389C" w:rsidRDefault="0075382B" w:rsidP="0075382B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0389C" w:rsidRDefault="0075382B" w:rsidP="0075382B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75382B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2B" w:rsidRDefault="0075382B" w:rsidP="0075382B">
            <w:pPr>
              <w:pStyle w:val="aa"/>
              <w:jc w:val="center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75382B">
            <w:pPr>
              <w:pStyle w:val="aa"/>
              <w:jc w:val="center"/>
            </w:pPr>
            <w:r>
              <w:rPr>
                <w:sz w:val="18"/>
                <w:szCs w:val="18"/>
              </w:rPr>
              <w:t>158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50C36" w:rsidRDefault="0075382B" w:rsidP="0075382B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50C36" w:rsidRDefault="0075382B" w:rsidP="0075382B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D4691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5382B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5382B">
              <w:rPr>
                <w:b/>
                <w:bCs/>
                <w:sz w:val="18"/>
                <w:szCs w:val="18"/>
              </w:rPr>
              <w:t>9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382B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5382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5382B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884E8B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884E8B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884E8B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5382B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75382B">
            <w:pPr>
              <w:jc w:val="center"/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75382B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75382B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5382B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944,00 (дор)</w:t>
            </w:r>
          </w:p>
          <w:p w:rsidR="0075382B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6,00 (ТКО)</w:t>
            </w:r>
          </w:p>
          <w:p w:rsidR="0075382B" w:rsidRPr="007726F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9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554286" w:rsidP="0055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5382B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31C63" w:rsidRDefault="00554286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1605</w:t>
            </w:r>
            <w:r w:rsidR="00F75878">
              <w:rPr>
                <w:b/>
                <w:bCs/>
                <w:sz w:val="20"/>
                <w:szCs w:val="20"/>
              </w:rPr>
              <w:t>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31C63" w:rsidRDefault="00554286" w:rsidP="007538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1800</w:t>
            </w:r>
            <w:r w:rsidR="0075382B"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131C63" w:rsidRDefault="00554286" w:rsidP="007538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4300</w:t>
            </w:r>
            <w:r w:rsidR="0075382B"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 xml:space="preserve">Межбюджетные тра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77BBF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Pr="0064325E" w:rsidRDefault="00A77BBF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BF" w:rsidRDefault="00A77BBF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C64762" w:rsidRDefault="00A77BBF" w:rsidP="00C64762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</w:t>
            </w:r>
            <w:r w:rsidR="00C64762" w:rsidRPr="00C64762">
              <w:rPr>
                <w:bCs/>
              </w:rPr>
              <w:t>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C64762" w:rsidRDefault="00A77BBF" w:rsidP="00C64762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</w:t>
            </w:r>
            <w:r w:rsidR="00C64762" w:rsidRPr="00C64762">
              <w:rPr>
                <w:bCs/>
              </w:rPr>
              <w:t>19018</w:t>
            </w:r>
            <w:r w:rsidRPr="00C64762">
              <w:rPr>
                <w:bCs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BF" w:rsidRPr="00C64762" w:rsidRDefault="00A77BBF" w:rsidP="00C64762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</w:t>
            </w:r>
            <w:r w:rsidR="00C64762" w:rsidRPr="00C64762">
              <w:rPr>
                <w:bCs/>
              </w:rPr>
              <w:t>18043</w:t>
            </w:r>
            <w:r w:rsidRPr="00C64762">
              <w:rPr>
                <w:bCs/>
              </w:rPr>
              <w:t>00,00</w:t>
            </w:r>
          </w:p>
        </w:tc>
      </w:tr>
      <w:tr w:rsidR="00C64762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804300,00</w:t>
            </w:r>
          </w:p>
        </w:tc>
      </w:tr>
      <w:tr w:rsidR="00C64762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804300,00</w:t>
            </w:r>
          </w:p>
        </w:tc>
      </w:tr>
      <w:tr w:rsidR="00C64762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-1804300,00</w:t>
            </w:r>
          </w:p>
        </w:tc>
      </w:tr>
      <w:tr w:rsidR="00C64762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  <w:tr w:rsidR="00C64762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  <w:tr w:rsidR="00C64762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  <w:tr w:rsidR="00C64762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64325E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C64762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911A36" w:rsidRDefault="00C64762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2D15B3" w:rsidRDefault="00C64762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  <w:tr w:rsidR="00C64762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911A36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2D15B3" w:rsidRDefault="00C64762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298160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90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147593">
            <w:pPr>
              <w:jc w:val="center"/>
              <w:rPr>
                <w:bCs/>
              </w:rPr>
            </w:pPr>
            <w:r w:rsidRPr="00C64762">
              <w:rPr>
                <w:bCs/>
              </w:rPr>
              <w:t>18043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Default="00201912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300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5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58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55DC9" w:rsidRDefault="00201912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06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5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58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16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201912">
            <w:pPr>
              <w:jc w:val="center"/>
            </w:pPr>
            <w:r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755DC9" w:rsidRDefault="00E81972" w:rsidP="00201912">
            <w:pPr>
              <w:jc w:val="center"/>
            </w:pPr>
            <w:r>
              <w:t>673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A55670" w:rsidP="00201912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742073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500000,0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A55670">
              <w:rPr>
                <w:b/>
                <w:bCs/>
                <w:i/>
                <w:color w:val="000000"/>
              </w:rPr>
              <w:t>7420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A55670">
              <w:rPr>
                <w:b/>
                <w:bCs/>
                <w:i/>
                <w:color w:val="000000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A55670">
              <w:rPr>
                <w:b/>
                <w:bCs/>
                <w:i/>
                <w:color w:val="000000"/>
              </w:rPr>
              <w:t>50000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816BA0">
            <w:pPr>
              <w:jc w:val="center"/>
              <w:rPr>
                <w:bCs/>
                <w:i/>
                <w:color w:val="000000"/>
              </w:rPr>
            </w:pPr>
            <w:r w:rsidRPr="00A55670">
              <w:rPr>
                <w:bCs/>
                <w:i/>
                <w:color w:val="000000"/>
              </w:rPr>
              <w:t>7420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816BA0">
            <w:pPr>
              <w:jc w:val="center"/>
              <w:rPr>
                <w:bCs/>
                <w:i/>
                <w:color w:val="000000"/>
              </w:rPr>
            </w:pPr>
            <w:r w:rsidRPr="00A55670">
              <w:rPr>
                <w:bCs/>
                <w:i/>
                <w:color w:val="000000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816BA0">
            <w:pPr>
              <w:jc w:val="center"/>
              <w:rPr>
                <w:bCs/>
                <w:i/>
                <w:color w:val="000000"/>
              </w:rPr>
            </w:pPr>
            <w:r w:rsidRPr="00A55670">
              <w:rPr>
                <w:bCs/>
                <w:i/>
                <w:color w:val="000000"/>
              </w:rPr>
              <w:t>500000,0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9740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A55670" w:rsidP="00201912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166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a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pStyle w:val="aa"/>
              <w:jc w:val="center"/>
            </w:pPr>
            <w:r w:rsidRPr="00A55670">
              <w:rPr>
                <w:color w:val="000000"/>
              </w:rPr>
              <w:t>8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a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</w:t>
            </w:r>
            <w:r w:rsidR="004C7CD4" w:rsidRPr="00DC6562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lastRenderedPageBreak/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DE01D0" w:rsidRDefault="004C7CD4" w:rsidP="00201912">
            <w:pPr>
              <w:pStyle w:val="aa"/>
              <w:jc w:val="center"/>
              <w:rPr>
                <w:highlight w:val="magenta"/>
              </w:rPr>
            </w:pPr>
            <w:r w:rsidRPr="00A55670">
              <w:rPr>
                <w:color w:val="000000"/>
              </w:rPr>
              <w:t>1583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a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a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201912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201912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a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C071BE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1186525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EE6498" w:rsidP="00EE6498">
            <w:pPr>
              <w:jc w:val="center"/>
              <w:rPr>
                <w:b/>
                <w:bCs/>
                <w:color w:val="000000"/>
              </w:rPr>
            </w:pPr>
            <w:r w:rsidRPr="00EE6498">
              <w:rPr>
                <w:b/>
                <w:bCs/>
                <w:color w:val="000000"/>
              </w:rPr>
              <w:t>115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EE6498" w:rsidP="00EE6498">
            <w:pPr>
              <w:jc w:val="center"/>
              <w:rPr>
                <w:b/>
                <w:bCs/>
                <w:color w:val="000000"/>
              </w:rPr>
            </w:pPr>
            <w:r w:rsidRPr="00EE6498">
              <w:rPr>
                <w:b/>
                <w:bCs/>
                <w:color w:val="000000"/>
              </w:rPr>
              <w:t>105850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C071BE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i/>
                <w:iCs/>
                <w:color w:val="000000"/>
              </w:rPr>
              <w:t>118490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EE6498" w:rsidP="00EE6498">
            <w:pPr>
              <w:jc w:val="center"/>
              <w:rPr>
                <w:i/>
                <w:iCs/>
                <w:color w:val="000000"/>
              </w:rPr>
            </w:pPr>
            <w:r w:rsidRPr="00EE6498">
              <w:rPr>
                <w:i/>
                <w:iCs/>
                <w:color w:val="000000"/>
              </w:rPr>
              <w:t>1154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EE6498" w:rsidP="00EE6498">
            <w:pPr>
              <w:jc w:val="center"/>
              <w:rPr>
                <w:i/>
                <w:iCs/>
                <w:color w:val="000000"/>
              </w:rPr>
            </w:pPr>
            <w:r w:rsidRPr="00EE6498">
              <w:rPr>
                <w:i/>
                <w:iCs/>
                <w:color w:val="000000"/>
              </w:rPr>
              <w:t>1057412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3F2AA7" w:rsidRDefault="00C071BE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500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EE6498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14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EE6498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1412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F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872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1153DF" w:rsidRDefault="00C071BE" w:rsidP="00A8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EE6498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4C7CD4" w:rsidP="00C071BE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900</w:t>
            </w:r>
            <w:r w:rsidR="004C7CD4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A55670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A55670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0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A55670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A55670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4C7CD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0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A55670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A55670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C071BE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20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8,00</w:t>
            </w:r>
          </w:p>
        </w:tc>
      </w:tr>
      <w:tr w:rsidR="004C7CD4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C071BE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</w:t>
            </w:r>
            <w:r w:rsidR="004C7CD4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8,00</w:t>
            </w:r>
          </w:p>
        </w:tc>
      </w:tr>
      <w:tr w:rsidR="004C7CD4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C071BE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1BE" w:rsidRDefault="00C071BE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C071BE" w:rsidP="00816BA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C071BE" w:rsidP="00816BA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5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color w:val="000000"/>
              </w:rPr>
              <w:t>05 1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Default="00C071BE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Default="00C071BE" w:rsidP="00816BA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816BA0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BA0" w:rsidRPr="00697557" w:rsidRDefault="00816BA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A0" w:rsidRPr="00697557" w:rsidRDefault="00816BA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A0" w:rsidRPr="00697557" w:rsidRDefault="00816BA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A0" w:rsidRPr="00816BA0" w:rsidRDefault="00816BA0" w:rsidP="00816BA0">
            <w:pPr>
              <w:jc w:val="center"/>
              <w:rPr>
                <w:b/>
                <w:bCs/>
              </w:rPr>
            </w:pPr>
            <w:r w:rsidRPr="00816BA0">
              <w:rPr>
                <w:b/>
                <w:bCs/>
              </w:rPr>
              <w:t>298160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BA0" w:rsidRPr="00816BA0" w:rsidRDefault="00816BA0" w:rsidP="00816BA0">
            <w:pPr>
              <w:jc w:val="center"/>
              <w:rPr>
                <w:b/>
                <w:bCs/>
              </w:rPr>
            </w:pPr>
            <w:r w:rsidRPr="00816BA0">
              <w:rPr>
                <w:b/>
                <w:bCs/>
              </w:rPr>
              <w:t>190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BA0" w:rsidRPr="00816BA0" w:rsidRDefault="00816BA0" w:rsidP="00816BA0">
            <w:pPr>
              <w:jc w:val="center"/>
              <w:rPr>
                <w:b/>
                <w:bCs/>
              </w:rPr>
            </w:pPr>
            <w:r w:rsidRPr="00816BA0">
              <w:rPr>
                <w:b/>
                <w:bCs/>
              </w:rPr>
              <w:t>1804300,0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F81CDD">
        <w:rPr>
          <w:sz w:val="22"/>
          <w:szCs w:val="22"/>
        </w:rPr>
        <w:t>7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>на 2022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>и плановый период 2023 и 2024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697557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707EB3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707EB3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872,00</w:t>
            </w:r>
          </w:p>
        </w:tc>
      </w:tr>
      <w:tr w:rsidR="00707EB3" w:rsidRPr="00697557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1153DF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707EB3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707EB3" w:rsidP="00AC69A7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25C15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C15" w:rsidRPr="00171DB7" w:rsidRDefault="00F25C15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Default="00F25C1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Default="00F25C1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F25C15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C15" w:rsidRPr="00697557" w:rsidRDefault="00F25C15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C15" w:rsidRPr="00697557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15" w:rsidRPr="00697557" w:rsidRDefault="00F25C1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  <w:r w:rsidRPr="00697557">
              <w:rPr>
                <w:color w:val="000000"/>
              </w:rPr>
              <w:t>,00</w:t>
            </w:r>
          </w:p>
        </w:tc>
      </w:tr>
      <w:tr w:rsidR="0054357B" w:rsidTr="0054357B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7B" w:rsidRPr="007B1D57" w:rsidRDefault="0054357B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3F2AA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3F2AA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7B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7B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57B" w:rsidRPr="00AF70FB" w:rsidTr="0054357B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57B" w:rsidRPr="00CA5DEC" w:rsidRDefault="0054357B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CA5DEC" w:rsidRDefault="0054357B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CA5DEC" w:rsidRDefault="0054357B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CA5DEC" w:rsidRDefault="0054357B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3F2AA7" w:rsidRDefault="0054357B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3F2AA7" w:rsidRDefault="0054357B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AF70FB" w:rsidRDefault="0054357B" w:rsidP="00C666C9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7B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7B" w:rsidRDefault="00F25C1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7EB3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B3" w:rsidRPr="00697557" w:rsidRDefault="00707EB3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___________________________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7EB3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B3" w:rsidRPr="00697557" w:rsidRDefault="00707EB3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_______________________________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7EB3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B3" w:rsidRPr="00171DB7" w:rsidRDefault="00707EB3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F25C15" w:rsidP="00C666C9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3" w:rsidRDefault="00707EB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B3" w:rsidRDefault="00707EB3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57B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7B" w:rsidRPr="00F25C15" w:rsidRDefault="0054357B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664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54357B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7768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3900,00</w:t>
            </w:r>
          </w:p>
        </w:tc>
      </w:tr>
      <w:tr w:rsidR="0054357B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lastRenderedPageBreak/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54357B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67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54357B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7B" w:rsidRPr="00F25C15" w:rsidRDefault="0054357B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57B" w:rsidRPr="00F25C15" w:rsidRDefault="0054357B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2C70C6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Default="002C70C6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755DC9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Default="002C70C6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Default="002C70C6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2C70C6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6" w:rsidRPr="00697557" w:rsidRDefault="002C70C6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9740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2C70C6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6" w:rsidRPr="00697557" w:rsidRDefault="002C70C6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2C70C6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6" w:rsidRPr="00697557" w:rsidRDefault="002C70C6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2C70C6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0C6" w:rsidRPr="00697557" w:rsidRDefault="002C70C6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C6" w:rsidRPr="00431FF7" w:rsidRDefault="0005078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40</w:t>
            </w:r>
            <w:r w:rsidR="002C70C6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2C70C6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0C6" w:rsidRPr="00697557" w:rsidRDefault="002C70C6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05078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</w:t>
            </w:r>
            <w:r w:rsidR="002C70C6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Pr="00A55670" w:rsidRDefault="002C70C6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2C70C6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6" w:rsidRPr="00697557" w:rsidRDefault="002C70C6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C6" w:rsidRPr="00697557" w:rsidRDefault="002C70C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Default="002C70C6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0C6" w:rsidRDefault="002C70C6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54357B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57B" w:rsidRPr="00697557" w:rsidRDefault="0054357B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7B" w:rsidRPr="00FA6784" w:rsidRDefault="00050789" w:rsidP="00050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981605,9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57B" w:rsidRDefault="002C70C6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90180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57B" w:rsidRDefault="002C70C6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0430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B52CCC">
        <w:t xml:space="preserve"> 8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C36D8C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6625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03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103250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185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C36D8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3155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8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206AF4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8817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0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1088,00</w:t>
            </w:r>
          </w:p>
        </w:tc>
      </w:tr>
      <w:tr w:rsidR="007B7CBD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7CBD" w:rsidRPr="007B7CBD" w:rsidRDefault="00C6476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9</w:t>
            </w:r>
            <w:r w:rsidR="007B7CBD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C6476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="007B7CBD" w:rsidRPr="007B7CBD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7CBD" w:rsidRPr="007B7CBD" w:rsidRDefault="007B7CBD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64762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9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2512E2" w:rsidRPr="007B7CBD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C36D8C" w:rsidP="00C36D8C">
            <w:pPr>
              <w:jc w:val="center"/>
            </w:pP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C36D8C" w:rsidP="00C36D8C">
            <w:pPr>
              <w:jc w:val="center"/>
            </w:pP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C36D8C" w:rsidP="00101C26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C36D8C" w:rsidP="007B7CBD">
            <w:pPr>
              <w:jc w:val="center"/>
              <w:rPr>
                <w:b/>
                <w:color w:val="000000"/>
              </w:rPr>
            </w:pPr>
            <w:r w:rsidRPr="00C36D8C">
              <w:rPr>
                <w:b/>
                <w:color w:val="000000"/>
              </w:rPr>
              <w:t>6649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4944,0</w:t>
            </w:r>
            <w:r w:rsidR="002512E2"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062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C36D8C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8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90AB8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E90AB8">
              <w:rPr>
                <w:b/>
                <w:color w:val="000000"/>
              </w:rPr>
              <w:t>2358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8062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C36D8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58</w:t>
            </w:r>
            <w:r w:rsidR="002512E2"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C36D8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58</w:t>
            </w:r>
            <w:r w:rsidR="002512E2" w:rsidRPr="00206AF4">
              <w:rPr>
                <w:color w:val="000000"/>
              </w:rPr>
              <w:t>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2073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42073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0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2512E2" w:rsidP="00C36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2</w:t>
            </w:r>
            <w:r w:rsidR="00C36D8C">
              <w:rPr>
                <w:b/>
                <w:color w:val="000000"/>
                <w:sz w:val="28"/>
                <w:szCs w:val="28"/>
              </w:rPr>
              <w:t>981605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C36D8C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1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C36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18</w:t>
            </w:r>
            <w:r w:rsidR="00C36D8C">
              <w:rPr>
                <w:b/>
                <w:color w:val="000000"/>
                <w:sz w:val="28"/>
                <w:szCs w:val="28"/>
              </w:rPr>
              <w:t>0430</w:t>
            </w:r>
            <w:r w:rsidRPr="007F16E3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B52CCC">
              <w:t>9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785BBD" w:rsidRPr="00E51C32" w:rsidRDefault="00785BBD" w:rsidP="00785B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9 от 29 ноября 2021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5C6E62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CE045C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189" w:rsidRPr="00972189" w:rsidRDefault="00CE045C" w:rsidP="00CE045C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60280F">
            <w:pPr>
              <w:jc w:val="center"/>
            </w:pPr>
            <w: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60280F">
            <w:pPr>
              <w:jc w:val="center"/>
            </w:pPr>
            <w: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440E1A">
            <w:pPr>
              <w:jc w:val="center"/>
            </w:pPr>
            <w:r>
              <w:t>2024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B52CCC">
        <w:t>10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  <w:r>
        <w:rPr>
          <w:sz w:val="22"/>
          <w:szCs w:val="22"/>
        </w:rPr>
        <w:t>№ 59 от 29 ноября 2021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5C6E62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30"/>
        <w:gridCol w:w="1602"/>
        <w:gridCol w:w="813"/>
        <w:gridCol w:w="850"/>
        <w:gridCol w:w="756"/>
        <w:gridCol w:w="1135"/>
        <w:gridCol w:w="1225"/>
        <w:gridCol w:w="1574"/>
      </w:tblGrid>
      <w:tr w:rsidR="00D7716E" w:rsidRPr="00B378C9" w:rsidTr="007101F4">
        <w:trPr>
          <w:trHeight w:val="480"/>
        </w:trPr>
        <w:tc>
          <w:tcPr>
            <w:tcW w:w="458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 xml:space="preserve">№ </w:t>
            </w:r>
            <w:proofErr w:type="gramStart"/>
            <w:r w:rsidRPr="00B378C9">
              <w:rPr>
                <w:sz w:val="22"/>
                <w:szCs w:val="22"/>
              </w:rPr>
              <w:t>п</w:t>
            </w:r>
            <w:proofErr w:type="gramEnd"/>
            <w:r w:rsidRPr="00B378C9">
              <w:rPr>
                <w:sz w:val="22"/>
                <w:szCs w:val="22"/>
              </w:rPr>
              <w:t>/п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Принци</w:t>
            </w:r>
            <w:r w:rsidRPr="00B378C9">
              <w:rPr>
                <w:sz w:val="22"/>
                <w:szCs w:val="22"/>
              </w:rPr>
              <w:t>пиала</w:t>
            </w:r>
            <w:proofErr w:type="spellEnd"/>
          </w:p>
        </w:tc>
        <w:tc>
          <w:tcPr>
            <w:tcW w:w="2419" w:type="dxa"/>
            <w:gridSpan w:val="3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Сумма гарантирования руб.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 xml:space="preserve">Проверка финансового состояния </w:t>
            </w:r>
            <w:proofErr w:type="spellStart"/>
            <w:r w:rsidRPr="00B378C9">
              <w:rPr>
                <w:sz w:val="22"/>
                <w:szCs w:val="22"/>
              </w:rPr>
              <w:t>принци</w:t>
            </w:r>
            <w:proofErr w:type="spellEnd"/>
            <w:r w:rsidRPr="00B378C9">
              <w:rPr>
                <w:sz w:val="22"/>
                <w:szCs w:val="22"/>
              </w:rPr>
              <w:t>-пиала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Иные условия предоставления государственного гарантирования</w:t>
            </w:r>
          </w:p>
        </w:tc>
      </w:tr>
      <w:tr w:rsidR="00D7716E" w:rsidRPr="00B378C9" w:rsidTr="007101F4">
        <w:trPr>
          <w:trHeight w:val="555"/>
        </w:trPr>
        <w:tc>
          <w:tcPr>
            <w:tcW w:w="458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7716E" w:rsidRDefault="00D7716E" w:rsidP="00710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год</w:t>
            </w:r>
          </w:p>
        </w:tc>
        <w:tc>
          <w:tcPr>
            <w:tcW w:w="756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</w:tr>
      <w:tr w:rsidR="00D7716E" w:rsidRPr="00B378C9" w:rsidTr="007101F4">
        <w:trPr>
          <w:trHeight w:val="315"/>
        </w:trPr>
        <w:tc>
          <w:tcPr>
            <w:tcW w:w="458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</w:tr>
    </w:tbl>
    <w:p w:rsidR="001C7081" w:rsidRDefault="001C7081" w:rsidP="001C7081">
      <w:pPr>
        <w:jc w:val="center"/>
        <w:rPr>
          <w:sz w:val="28"/>
          <w:szCs w:val="28"/>
        </w:rPr>
      </w:pPr>
    </w:p>
    <w:p w:rsidR="00D7716E" w:rsidRPr="00A75CAE" w:rsidRDefault="00D7716E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D7716E">
        <w:rPr>
          <w:b/>
        </w:rPr>
        <w:t>, на</w:t>
      </w:r>
      <w:r w:rsidR="00A75CAE" w:rsidRPr="00A75CAE">
        <w:rPr>
          <w:b/>
        </w:rPr>
        <w:t xml:space="preserve"> </w:t>
      </w:r>
      <w:r w:rsidR="005C0774">
        <w:rPr>
          <w:b/>
        </w:rPr>
        <w:t>2022</w:t>
      </w:r>
      <w:r w:rsidR="00D7716E">
        <w:rPr>
          <w:b/>
        </w:rPr>
        <w:t xml:space="preserve"> год на плановый период 2023 и 2024 годов.</w:t>
      </w:r>
    </w:p>
    <w:p w:rsidR="001C7081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111"/>
        <w:gridCol w:w="2239"/>
        <w:gridCol w:w="2829"/>
      </w:tblGrid>
      <w:tr w:rsidR="00D7716E" w:rsidRPr="00B378C9" w:rsidTr="007101F4">
        <w:tc>
          <w:tcPr>
            <w:tcW w:w="2392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Исполнение муниципальных гарантий Пестяковского сельского поселения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 xml:space="preserve">Объем бюджетных ассигнований на исполнение гарантий по возможным гарантийным случаям в очередном финансов году </w:t>
            </w:r>
          </w:p>
        </w:tc>
      </w:tr>
      <w:tr w:rsidR="00D7716E" w:rsidRPr="00B378C9" w:rsidTr="007101F4">
        <w:tc>
          <w:tcPr>
            <w:tcW w:w="2392" w:type="dxa"/>
            <w:shd w:val="clear" w:color="auto" w:fill="auto"/>
          </w:tcPr>
          <w:p w:rsidR="00D7716E" w:rsidRPr="00B378C9" w:rsidRDefault="00D7716E" w:rsidP="00CB709E">
            <w:pPr>
              <w:jc w:val="center"/>
              <w:rPr>
                <w:sz w:val="22"/>
                <w:szCs w:val="22"/>
              </w:rPr>
            </w:pPr>
            <w:bookmarkStart w:id="0" w:name="_GoBack" w:colFirst="0" w:colLast="1"/>
            <w:r w:rsidRPr="00B378C9">
              <w:rPr>
                <w:sz w:val="22"/>
                <w:szCs w:val="22"/>
              </w:rPr>
              <w:t>1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7716E" w:rsidRPr="00B378C9" w:rsidRDefault="00D7716E" w:rsidP="00CB709E">
            <w:pPr>
              <w:jc w:val="center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</w:t>
            </w:r>
          </w:p>
        </w:tc>
      </w:tr>
      <w:bookmarkEnd w:id="0"/>
      <w:tr w:rsidR="00D7716E" w:rsidRPr="00B378C9" w:rsidTr="007101F4">
        <w:tc>
          <w:tcPr>
            <w:tcW w:w="2392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29" w:type="dxa"/>
            <w:shd w:val="clear" w:color="auto" w:fill="auto"/>
          </w:tcPr>
          <w:p w:rsidR="00D7716E" w:rsidRPr="00B378C9" w:rsidRDefault="00D7716E" w:rsidP="00D7716E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</w:tr>
      <w:tr w:rsidR="00D7716E" w:rsidRPr="00B378C9" w:rsidTr="007101F4">
        <w:tc>
          <w:tcPr>
            <w:tcW w:w="2392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:rsidR="00D7716E" w:rsidRPr="00B378C9" w:rsidRDefault="00D7716E" w:rsidP="007101F4">
            <w:pPr>
              <w:jc w:val="both"/>
              <w:rPr>
                <w:sz w:val="22"/>
                <w:szCs w:val="22"/>
              </w:rPr>
            </w:pPr>
          </w:p>
        </w:tc>
      </w:tr>
    </w:tbl>
    <w:p w:rsidR="00D7716E" w:rsidRDefault="00D7716E" w:rsidP="001C7081">
      <w:pPr>
        <w:jc w:val="center"/>
        <w:rPr>
          <w:sz w:val="28"/>
          <w:szCs w:val="28"/>
        </w:rPr>
      </w:pPr>
    </w:p>
    <w:p w:rsidR="00D7716E" w:rsidRPr="00A75CAE" w:rsidRDefault="00D7716E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FA" w:rsidRDefault="006204FA">
      <w:r>
        <w:separator/>
      </w:r>
    </w:p>
  </w:endnote>
  <w:endnote w:type="continuationSeparator" w:id="0">
    <w:p w:rsidR="006204FA" w:rsidRDefault="006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FA" w:rsidRDefault="006204FA">
      <w:r>
        <w:separator/>
      </w:r>
    </w:p>
  </w:footnote>
  <w:footnote w:type="continuationSeparator" w:id="0">
    <w:p w:rsidR="006204FA" w:rsidRDefault="0062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4CB4"/>
    <w:rsid w:val="00070D8E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2CE3"/>
    <w:rsid w:val="004950EE"/>
    <w:rsid w:val="004970CF"/>
    <w:rsid w:val="004A2E9F"/>
    <w:rsid w:val="004C31A0"/>
    <w:rsid w:val="004C4735"/>
    <w:rsid w:val="004C7CD4"/>
    <w:rsid w:val="004D3038"/>
    <w:rsid w:val="004D32AC"/>
    <w:rsid w:val="004D3A59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04FA"/>
    <w:rsid w:val="00625118"/>
    <w:rsid w:val="0063148D"/>
    <w:rsid w:val="00632A70"/>
    <w:rsid w:val="0063668A"/>
    <w:rsid w:val="0064325E"/>
    <w:rsid w:val="00645ECB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B1D57"/>
    <w:rsid w:val="007B367D"/>
    <w:rsid w:val="007B4D3E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9346A"/>
    <w:rsid w:val="00894D2B"/>
    <w:rsid w:val="00894FD9"/>
    <w:rsid w:val="008A4B64"/>
    <w:rsid w:val="008A5D29"/>
    <w:rsid w:val="008B66DB"/>
    <w:rsid w:val="008C0693"/>
    <w:rsid w:val="008C7FF4"/>
    <w:rsid w:val="008D0DBF"/>
    <w:rsid w:val="008D4432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1C78"/>
    <w:rsid w:val="00A81E22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B709E"/>
    <w:rsid w:val="00CC068E"/>
    <w:rsid w:val="00CC74C0"/>
    <w:rsid w:val="00CD232B"/>
    <w:rsid w:val="00CD5917"/>
    <w:rsid w:val="00CE045C"/>
    <w:rsid w:val="00CE0C0E"/>
    <w:rsid w:val="00CE1FD3"/>
    <w:rsid w:val="00CE71FC"/>
    <w:rsid w:val="00CF1C7E"/>
    <w:rsid w:val="00CF4919"/>
    <w:rsid w:val="00D15272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70AB4"/>
    <w:rsid w:val="00D728A9"/>
    <w:rsid w:val="00D73B6A"/>
    <w:rsid w:val="00D7716E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78E"/>
    <w:rsid w:val="00DC2938"/>
    <w:rsid w:val="00DC63B8"/>
    <w:rsid w:val="00DC6562"/>
    <w:rsid w:val="00DD4BEF"/>
    <w:rsid w:val="00DD6146"/>
    <w:rsid w:val="00DE01D0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C12E6"/>
    <w:rsid w:val="00EC30C9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6F72"/>
    <w:rsid w:val="00F25C15"/>
    <w:rsid w:val="00F3452E"/>
    <w:rsid w:val="00F359BC"/>
    <w:rsid w:val="00F43047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E9ED-03D7-4CB7-8412-5820D23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3</cp:revision>
  <cp:lastPrinted>2021-11-29T12:40:00Z</cp:lastPrinted>
  <dcterms:created xsi:type="dcterms:W3CDTF">2021-12-03T07:46:00Z</dcterms:created>
  <dcterms:modified xsi:type="dcterms:W3CDTF">2021-12-03T07:46:00Z</dcterms:modified>
</cp:coreProperties>
</file>